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33" w:rsidRPr="00415F99" w:rsidRDefault="00C02D33" w:rsidP="00AB27EE">
      <w:pPr>
        <w:pStyle w:val="2"/>
      </w:pPr>
      <w:proofErr w:type="spellStart"/>
      <w:r w:rsidRPr="00415F99">
        <w:t>Сведения</w:t>
      </w:r>
      <w:proofErr w:type="spellEnd"/>
    </w:p>
    <w:p w:rsidR="00C02D33" w:rsidRPr="00415F99" w:rsidRDefault="00C02D33" w:rsidP="00C02D33">
      <w:pPr>
        <w:jc w:val="center"/>
        <w:rPr>
          <w:b/>
          <w:sz w:val="28"/>
          <w:szCs w:val="28"/>
        </w:rPr>
      </w:pPr>
      <w:r w:rsidRPr="00415F99">
        <w:rPr>
          <w:b/>
          <w:sz w:val="28"/>
          <w:szCs w:val="28"/>
        </w:rPr>
        <w:t xml:space="preserve">о </w:t>
      </w:r>
      <w:proofErr w:type="spellStart"/>
      <w:r w:rsidRPr="00415F99">
        <w:rPr>
          <w:b/>
          <w:sz w:val="28"/>
          <w:szCs w:val="28"/>
        </w:rPr>
        <w:t>доходах</w:t>
      </w:r>
      <w:proofErr w:type="spellEnd"/>
      <w:r w:rsidRPr="00415F99">
        <w:rPr>
          <w:b/>
          <w:sz w:val="28"/>
          <w:szCs w:val="28"/>
        </w:rPr>
        <w:t xml:space="preserve">, </w:t>
      </w:r>
      <w:proofErr w:type="spellStart"/>
      <w:r w:rsidRPr="00415F99">
        <w:rPr>
          <w:b/>
          <w:sz w:val="28"/>
          <w:szCs w:val="28"/>
        </w:rPr>
        <w:t>расходах</w:t>
      </w:r>
      <w:proofErr w:type="spellEnd"/>
      <w:r w:rsidRPr="00415F99">
        <w:rPr>
          <w:b/>
          <w:sz w:val="28"/>
          <w:szCs w:val="28"/>
        </w:rPr>
        <w:t xml:space="preserve">, </w:t>
      </w:r>
      <w:proofErr w:type="spellStart"/>
      <w:r w:rsidRPr="00415F99">
        <w:rPr>
          <w:b/>
          <w:sz w:val="28"/>
          <w:szCs w:val="28"/>
        </w:rPr>
        <w:t>об</w:t>
      </w:r>
      <w:proofErr w:type="spellEnd"/>
      <w:r w:rsidR="009D566A">
        <w:rPr>
          <w:b/>
          <w:sz w:val="28"/>
          <w:szCs w:val="28"/>
          <w:lang w:val="ru-RU"/>
        </w:rPr>
        <w:t xml:space="preserve"> </w:t>
      </w:r>
      <w:proofErr w:type="spellStart"/>
      <w:r w:rsidRPr="00415F99">
        <w:rPr>
          <w:b/>
          <w:sz w:val="28"/>
          <w:szCs w:val="28"/>
        </w:rPr>
        <w:t>имуществе</w:t>
      </w:r>
      <w:proofErr w:type="spellEnd"/>
      <w:r w:rsidRPr="00415F99">
        <w:rPr>
          <w:b/>
          <w:sz w:val="28"/>
          <w:szCs w:val="28"/>
        </w:rPr>
        <w:t xml:space="preserve"> и </w:t>
      </w:r>
      <w:proofErr w:type="spellStart"/>
      <w:r w:rsidRPr="00415F99">
        <w:rPr>
          <w:b/>
          <w:sz w:val="28"/>
          <w:szCs w:val="28"/>
        </w:rPr>
        <w:t>обязательствах</w:t>
      </w:r>
      <w:proofErr w:type="spellEnd"/>
      <w:r w:rsidR="009D566A">
        <w:rPr>
          <w:b/>
          <w:sz w:val="28"/>
          <w:szCs w:val="28"/>
          <w:lang w:val="ru-RU"/>
        </w:rPr>
        <w:t xml:space="preserve"> </w:t>
      </w:r>
      <w:proofErr w:type="spellStart"/>
      <w:r w:rsidRPr="00415F99">
        <w:rPr>
          <w:b/>
          <w:sz w:val="28"/>
          <w:szCs w:val="28"/>
        </w:rPr>
        <w:t>имущественного</w:t>
      </w:r>
      <w:proofErr w:type="spellEnd"/>
      <w:r w:rsidR="009D566A">
        <w:rPr>
          <w:b/>
          <w:sz w:val="28"/>
          <w:szCs w:val="28"/>
          <w:lang w:val="ru-RU"/>
        </w:rPr>
        <w:t xml:space="preserve"> </w:t>
      </w:r>
      <w:proofErr w:type="spellStart"/>
      <w:r w:rsidRPr="00415F99">
        <w:rPr>
          <w:b/>
          <w:sz w:val="28"/>
          <w:szCs w:val="28"/>
        </w:rPr>
        <w:t>характера</w:t>
      </w:r>
      <w:proofErr w:type="spellEnd"/>
      <w:r w:rsidR="009D566A">
        <w:rPr>
          <w:b/>
          <w:sz w:val="28"/>
          <w:szCs w:val="28"/>
          <w:lang w:val="ru-RU"/>
        </w:rPr>
        <w:t xml:space="preserve"> </w:t>
      </w:r>
      <w:proofErr w:type="spellStart"/>
      <w:r w:rsidRPr="00415F99">
        <w:rPr>
          <w:b/>
          <w:sz w:val="28"/>
          <w:szCs w:val="28"/>
        </w:rPr>
        <w:t>лиц</w:t>
      </w:r>
      <w:proofErr w:type="spellEnd"/>
      <w:r w:rsidRPr="00415F99">
        <w:rPr>
          <w:b/>
          <w:sz w:val="28"/>
          <w:szCs w:val="28"/>
        </w:rPr>
        <w:t xml:space="preserve">, </w:t>
      </w:r>
      <w:proofErr w:type="spellStart"/>
      <w:r w:rsidRPr="00415F99">
        <w:rPr>
          <w:b/>
          <w:sz w:val="28"/>
          <w:szCs w:val="28"/>
        </w:rPr>
        <w:t>замещающих</w:t>
      </w:r>
      <w:proofErr w:type="spellEnd"/>
      <w:r w:rsidR="009D566A">
        <w:rPr>
          <w:b/>
          <w:sz w:val="28"/>
          <w:szCs w:val="28"/>
          <w:lang w:val="ru-RU"/>
        </w:rPr>
        <w:t xml:space="preserve"> </w:t>
      </w:r>
      <w:proofErr w:type="spellStart"/>
      <w:r w:rsidRPr="00415F99">
        <w:rPr>
          <w:b/>
          <w:sz w:val="28"/>
          <w:szCs w:val="28"/>
        </w:rPr>
        <w:t>должности</w:t>
      </w:r>
      <w:proofErr w:type="spellEnd"/>
      <w:r w:rsidR="009D566A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муниципальн</w:t>
      </w:r>
      <w:proofErr w:type="spellEnd"/>
      <w:r>
        <w:rPr>
          <w:b/>
          <w:sz w:val="28"/>
          <w:szCs w:val="28"/>
          <w:lang w:val="ru-RU"/>
        </w:rPr>
        <w:t xml:space="preserve">ой службы </w:t>
      </w:r>
      <w:r w:rsidR="00F5531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Собрания депутатов </w:t>
      </w:r>
      <w:r w:rsidR="00F5531B">
        <w:rPr>
          <w:b/>
          <w:sz w:val="28"/>
          <w:szCs w:val="28"/>
          <w:lang w:val="ru-RU"/>
        </w:rPr>
        <w:t xml:space="preserve"> Николаевского городского поселения </w:t>
      </w:r>
      <w:proofErr w:type="spellStart"/>
      <w:r w:rsidR="00F5531B">
        <w:rPr>
          <w:b/>
          <w:sz w:val="28"/>
          <w:szCs w:val="28"/>
          <w:lang w:val="ru-RU"/>
        </w:rPr>
        <w:t>Смидовичского</w:t>
      </w:r>
      <w:proofErr w:type="spellEnd"/>
      <w:r w:rsidR="00F5531B">
        <w:rPr>
          <w:b/>
          <w:sz w:val="28"/>
          <w:szCs w:val="28"/>
          <w:lang w:val="ru-RU"/>
        </w:rPr>
        <w:t xml:space="preserve"> муниципального района</w:t>
      </w:r>
      <w:r w:rsidR="009D566A">
        <w:rPr>
          <w:b/>
          <w:sz w:val="28"/>
          <w:szCs w:val="28"/>
          <w:lang w:val="ru-RU"/>
        </w:rPr>
        <w:t xml:space="preserve"> </w:t>
      </w:r>
      <w:proofErr w:type="spellStart"/>
      <w:r w:rsidRPr="00415F99">
        <w:rPr>
          <w:b/>
          <w:sz w:val="28"/>
          <w:szCs w:val="28"/>
        </w:rPr>
        <w:t>Еврейской</w:t>
      </w:r>
      <w:proofErr w:type="spellEnd"/>
      <w:r w:rsidR="009D566A">
        <w:rPr>
          <w:b/>
          <w:sz w:val="28"/>
          <w:szCs w:val="28"/>
          <w:lang w:val="ru-RU"/>
        </w:rPr>
        <w:t xml:space="preserve"> </w:t>
      </w:r>
      <w:proofErr w:type="spellStart"/>
      <w:r w:rsidRPr="00415F99">
        <w:rPr>
          <w:b/>
          <w:sz w:val="28"/>
          <w:szCs w:val="28"/>
        </w:rPr>
        <w:t>автономной</w:t>
      </w:r>
      <w:proofErr w:type="spellEnd"/>
      <w:r w:rsidR="009D566A">
        <w:rPr>
          <w:b/>
          <w:sz w:val="28"/>
          <w:szCs w:val="28"/>
          <w:lang w:val="ru-RU"/>
        </w:rPr>
        <w:t xml:space="preserve"> </w:t>
      </w:r>
      <w:proofErr w:type="spellStart"/>
      <w:r w:rsidRPr="00415F99">
        <w:rPr>
          <w:b/>
          <w:sz w:val="28"/>
          <w:szCs w:val="28"/>
        </w:rPr>
        <w:t>области</w:t>
      </w:r>
      <w:proofErr w:type="spellEnd"/>
      <w:r w:rsidRPr="00415F99">
        <w:rPr>
          <w:b/>
          <w:sz w:val="28"/>
          <w:szCs w:val="28"/>
        </w:rPr>
        <w:t xml:space="preserve">, </w:t>
      </w:r>
    </w:p>
    <w:p w:rsidR="00C02D33" w:rsidRPr="00415F99" w:rsidRDefault="00C02D33" w:rsidP="00C02D33">
      <w:pPr>
        <w:jc w:val="center"/>
        <w:rPr>
          <w:b/>
          <w:sz w:val="28"/>
          <w:szCs w:val="28"/>
          <w:lang w:val="ru-RU"/>
        </w:rPr>
      </w:pPr>
      <w:proofErr w:type="spellStart"/>
      <w:r w:rsidRPr="00415F99">
        <w:rPr>
          <w:b/>
          <w:sz w:val="28"/>
          <w:szCs w:val="28"/>
        </w:rPr>
        <w:t>за</w:t>
      </w:r>
      <w:proofErr w:type="spellEnd"/>
      <w:r w:rsidR="009D566A">
        <w:rPr>
          <w:b/>
          <w:sz w:val="28"/>
          <w:szCs w:val="28"/>
          <w:lang w:val="ru-RU"/>
        </w:rPr>
        <w:t xml:space="preserve"> </w:t>
      </w:r>
      <w:proofErr w:type="spellStart"/>
      <w:r w:rsidRPr="00415F99">
        <w:rPr>
          <w:b/>
          <w:sz w:val="28"/>
          <w:szCs w:val="28"/>
        </w:rPr>
        <w:t>период</w:t>
      </w:r>
      <w:proofErr w:type="spellEnd"/>
      <w:r w:rsidRPr="00415F99">
        <w:rPr>
          <w:b/>
          <w:sz w:val="28"/>
          <w:szCs w:val="28"/>
        </w:rPr>
        <w:t xml:space="preserve"> с 1 </w:t>
      </w:r>
      <w:proofErr w:type="spellStart"/>
      <w:r w:rsidRPr="00415F99">
        <w:rPr>
          <w:b/>
          <w:sz w:val="28"/>
          <w:szCs w:val="28"/>
        </w:rPr>
        <w:t>января</w:t>
      </w:r>
      <w:proofErr w:type="spellEnd"/>
      <w:r w:rsidR="009D566A">
        <w:rPr>
          <w:b/>
          <w:sz w:val="28"/>
          <w:szCs w:val="28"/>
          <w:lang w:val="ru-RU"/>
        </w:rPr>
        <w:t xml:space="preserve"> </w:t>
      </w:r>
      <w:proofErr w:type="spellStart"/>
      <w:r w:rsidRPr="00415F99">
        <w:rPr>
          <w:b/>
          <w:sz w:val="28"/>
          <w:szCs w:val="28"/>
        </w:rPr>
        <w:t>по</w:t>
      </w:r>
      <w:proofErr w:type="spellEnd"/>
      <w:r w:rsidRPr="00415F99">
        <w:rPr>
          <w:b/>
          <w:sz w:val="28"/>
          <w:szCs w:val="28"/>
        </w:rPr>
        <w:t xml:space="preserve"> 31 </w:t>
      </w:r>
      <w:proofErr w:type="spellStart"/>
      <w:r w:rsidRPr="00415F99">
        <w:rPr>
          <w:b/>
          <w:sz w:val="28"/>
          <w:szCs w:val="28"/>
        </w:rPr>
        <w:t>декабря</w:t>
      </w:r>
      <w:proofErr w:type="spellEnd"/>
      <w:r w:rsidRPr="00415F99">
        <w:rPr>
          <w:b/>
          <w:sz w:val="28"/>
          <w:szCs w:val="28"/>
        </w:rPr>
        <w:t xml:space="preserve"> 2015 </w:t>
      </w:r>
      <w:proofErr w:type="spellStart"/>
      <w:r w:rsidRPr="00415F99">
        <w:rPr>
          <w:b/>
          <w:sz w:val="28"/>
          <w:szCs w:val="28"/>
        </w:rPr>
        <w:t>года</w:t>
      </w:r>
      <w:proofErr w:type="spellEnd"/>
    </w:p>
    <w:p w:rsidR="00C02D33" w:rsidRPr="00415F99" w:rsidRDefault="00C02D33" w:rsidP="00C02D33">
      <w:pPr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559"/>
        <w:gridCol w:w="1134"/>
        <w:gridCol w:w="1134"/>
        <w:gridCol w:w="1276"/>
        <w:gridCol w:w="814"/>
        <w:gridCol w:w="1170"/>
        <w:gridCol w:w="1560"/>
        <w:gridCol w:w="1417"/>
        <w:gridCol w:w="1134"/>
      </w:tblGrid>
      <w:tr w:rsidR="00C02D33" w:rsidRPr="00995C31" w:rsidTr="006B7430">
        <w:tc>
          <w:tcPr>
            <w:tcW w:w="1843" w:type="dxa"/>
            <w:vMerge w:val="restart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2D33" w:rsidRPr="00995C31" w:rsidRDefault="00C02D33" w:rsidP="00F5531B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proofErr w:type="gramStart"/>
            <w:r w:rsidRPr="00995C31">
              <w:rPr>
                <w:bCs/>
                <w:lang w:val="ru-RU"/>
              </w:rPr>
              <w:t>Сведения об источниках получения средств, за счет которых совер</w:t>
            </w:r>
            <w:r w:rsidR="00F5531B">
              <w:rPr>
                <w:bCs/>
                <w:lang w:val="ru-RU"/>
              </w:rPr>
              <w:t xml:space="preserve">шена сделка (вид </w:t>
            </w:r>
            <w:proofErr w:type="spellStart"/>
            <w:r w:rsidR="00F5531B">
              <w:rPr>
                <w:bCs/>
                <w:lang w:val="ru-RU"/>
              </w:rPr>
              <w:t>приобретенного</w:t>
            </w:r>
            <w:r w:rsidRPr="00995C31">
              <w:rPr>
                <w:bCs/>
                <w:lang w:val="ru-RU"/>
              </w:rPr>
              <w:t>имущества</w:t>
            </w:r>
            <w:proofErr w:type="spellEnd"/>
            <w:r w:rsidR="00F5531B">
              <w:rPr>
                <w:bCs/>
                <w:lang w:val="ru-RU"/>
              </w:rPr>
              <w:t xml:space="preserve"> </w:t>
            </w:r>
            <w:proofErr w:type="gramEnd"/>
          </w:p>
        </w:tc>
      </w:tr>
      <w:tr w:rsidR="00C02D33" w:rsidRPr="00995C31" w:rsidTr="001010FC">
        <w:tc>
          <w:tcPr>
            <w:tcW w:w="1843" w:type="dxa"/>
            <w:vMerge/>
            <w:shd w:val="clear" w:color="auto" w:fill="auto"/>
          </w:tcPr>
          <w:p w:rsidR="00C02D33" w:rsidRPr="00995C31" w:rsidRDefault="00C02D33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2D33" w:rsidRPr="00995C31" w:rsidRDefault="00C02D33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Площадь (</w:t>
            </w:r>
            <w:proofErr w:type="spellStart"/>
            <w:r w:rsidRPr="00995C31">
              <w:rPr>
                <w:bCs/>
                <w:lang w:val="ru-RU"/>
              </w:rPr>
              <w:t>кв</w:t>
            </w:r>
            <w:proofErr w:type="gramStart"/>
            <w:r w:rsidRPr="00995C31">
              <w:rPr>
                <w:bCs/>
                <w:lang w:val="ru-RU"/>
              </w:rPr>
              <w:t>.м</w:t>
            </w:r>
            <w:proofErr w:type="spellEnd"/>
            <w:proofErr w:type="gramEnd"/>
            <w:r w:rsidRPr="00995C31">
              <w:rPr>
                <w:bCs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Вид объекта</w:t>
            </w:r>
          </w:p>
        </w:tc>
        <w:tc>
          <w:tcPr>
            <w:tcW w:w="814" w:type="dxa"/>
            <w:shd w:val="clear" w:color="auto" w:fill="auto"/>
          </w:tcPr>
          <w:p w:rsidR="001010FC" w:rsidRDefault="001010FC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ощадь</w:t>
            </w:r>
          </w:p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(</w:t>
            </w:r>
            <w:proofErr w:type="spellStart"/>
            <w:r w:rsidRPr="00995C31">
              <w:rPr>
                <w:bCs/>
                <w:lang w:val="ru-RU"/>
              </w:rPr>
              <w:t>кв</w:t>
            </w:r>
            <w:proofErr w:type="gramStart"/>
            <w:r w:rsidRPr="00995C31">
              <w:rPr>
                <w:bCs/>
                <w:lang w:val="ru-RU"/>
              </w:rPr>
              <w:t>.м</w:t>
            </w:r>
            <w:proofErr w:type="spellEnd"/>
            <w:proofErr w:type="gramEnd"/>
            <w:r w:rsidRPr="00995C31">
              <w:rPr>
                <w:bCs/>
                <w:lang w:val="ru-RU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C02D33" w:rsidRPr="00995C31" w:rsidRDefault="00C02D33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 w:rsidRPr="00995C31">
              <w:rPr>
                <w:bCs/>
                <w:lang w:val="ru-RU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C02D33" w:rsidRPr="00995C31" w:rsidRDefault="00C02D33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2D33" w:rsidRPr="00995C31" w:rsidRDefault="00C02D33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D33" w:rsidRPr="00995C31" w:rsidRDefault="00C02D33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C11112" w:rsidRPr="00995C31" w:rsidTr="001010FC">
        <w:tc>
          <w:tcPr>
            <w:tcW w:w="1843" w:type="dxa"/>
            <w:shd w:val="clear" w:color="auto" w:fill="auto"/>
          </w:tcPr>
          <w:p w:rsidR="00C11112" w:rsidRPr="00995C31" w:rsidRDefault="00F5531B" w:rsidP="00F5531B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11112" w:rsidRPr="00995C31" w:rsidRDefault="00F5531B" w:rsidP="00F5531B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11112" w:rsidRPr="00995C31" w:rsidRDefault="00F5531B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11112" w:rsidRPr="00995C31" w:rsidRDefault="00F5531B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11112" w:rsidRPr="00995C31" w:rsidRDefault="00F5531B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11112" w:rsidRPr="00995C31" w:rsidRDefault="00F5531B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11112" w:rsidRPr="00995C31" w:rsidRDefault="00F5531B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C11112" w:rsidRPr="00995C31" w:rsidRDefault="00F5531B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C11112" w:rsidRPr="00995C31" w:rsidRDefault="00F5531B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C11112" w:rsidRPr="00995C31" w:rsidRDefault="00F5531B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10</w:t>
            </w:r>
          </w:p>
        </w:tc>
        <w:tc>
          <w:tcPr>
            <w:tcW w:w="1417" w:type="dxa"/>
            <w:shd w:val="clear" w:color="auto" w:fill="auto"/>
          </w:tcPr>
          <w:p w:rsidR="00C11112" w:rsidRPr="00995C31" w:rsidRDefault="00F5531B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11</w:t>
            </w:r>
          </w:p>
        </w:tc>
        <w:tc>
          <w:tcPr>
            <w:tcW w:w="1134" w:type="dxa"/>
            <w:shd w:val="clear" w:color="auto" w:fill="auto"/>
          </w:tcPr>
          <w:p w:rsidR="00C11112" w:rsidRPr="00995C31" w:rsidRDefault="00F5531B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12</w:t>
            </w:r>
          </w:p>
        </w:tc>
      </w:tr>
      <w:tr w:rsidR="00A608D1" w:rsidRPr="00995C31" w:rsidTr="001010FC">
        <w:tc>
          <w:tcPr>
            <w:tcW w:w="1843" w:type="dxa"/>
            <w:shd w:val="clear" w:color="auto" w:fill="auto"/>
          </w:tcPr>
          <w:p w:rsidR="00A608D1" w:rsidRDefault="00A608D1" w:rsidP="00A608D1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аженова</w:t>
            </w:r>
          </w:p>
          <w:p w:rsidR="00A608D1" w:rsidRDefault="00A608D1" w:rsidP="00A608D1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.Н.</w:t>
            </w:r>
          </w:p>
        </w:tc>
        <w:tc>
          <w:tcPr>
            <w:tcW w:w="1559" w:type="dxa"/>
            <w:shd w:val="clear" w:color="auto" w:fill="auto"/>
          </w:tcPr>
          <w:p w:rsidR="00A608D1" w:rsidRDefault="00A608D1" w:rsidP="00A608D1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приниматель</w:t>
            </w:r>
          </w:p>
        </w:tc>
        <w:tc>
          <w:tcPr>
            <w:tcW w:w="1418" w:type="dxa"/>
            <w:shd w:val="clear" w:color="auto" w:fill="auto"/>
          </w:tcPr>
          <w:p w:rsidR="00A608D1" w:rsidRDefault="00A608D1" w:rsidP="00A608D1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608D1" w:rsidRDefault="00A608D1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608D1" w:rsidRDefault="00A608D1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608D1" w:rsidRDefault="00282BFB" w:rsidP="00E43B37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608D1" w:rsidRDefault="00A608D1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A608D1" w:rsidRDefault="00A608D1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A608D1" w:rsidRDefault="00A608D1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E6026F" w:rsidRDefault="009D454E" w:rsidP="00E6026F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мобили</w:t>
            </w:r>
          </w:p>
          <w:p w:rsidR="00E6026F" w:rsidRDefault="009D454E" w:rsidP="00E6026F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ые</w:t>
            </w:r>
          </w:p>
          <w:p w:rsidR="00A608D1" w:rsidRDefault="00A608D1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ойота-ланд-</w:t>
            </w:r>
            <w:proofErr w:type="spellStart"/>
            <w:r>
              <w:rPr>
                <w:bCs/>
                <w:lang w:val="ru-RU"/>
              </w:rPr>
              <w:t>крузер</w:t>
            </w:r>
            <w:proofErr w:type="spellEnd"/>
          </w:p>
          <w:p w:rsidR="00E6026F" w:rsidRDefault="00E6026F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1 г.</w:t>
            </w:r>
            <w:r w:rsidR="009D454E">
              <w:rPr>
                <w:bCs/>
                <w:lang w:val="ru-RU"/>
              </w:rPr>
              <w:t>;</w:t>
            </w:r>
          </w:p>
          <w:p w:rsidR="00E6026F" w:rsidRDefault="00E6026F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ицубиси</w:t>
            </w:r>
          </w:p>
          <w:p w:rsidR="00E6026F" w:rsidRDefault="00E6026F" w:rsidP="00020F04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антер</w:t>
            </w:r>
            <w:proofErr w:type="spellEnd"/>
          </w:p>
          <w:p w:rsidR="00E6026F" w:rsidRDefault="00E6026F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94 г.</w:t>
            </w:r>
          </w:p>
        </w:tc>
        <w:tc>
          <w:tcPr>
            <w:tcW w:w="1417" w:type="dxa"/>
            <w:shd w:val="clear" w:color="auto" w:fill="auto"/>
          </w:tcPr>
          <w:p w:rsidR="00A608D1" w:rsidRDefault="00E6026F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2600.00</w:t>
            </w:r>
          </w:p>
        </w:tc>
        <w:tc>
          <w:tcPr>
            <w:tcW w:w="1134" w:type="dxa"/>
            <w:shd w:val="clear" w:color="auto" w:fill="auto"/>
          </w:tcPr>
          <w:p w:rsidR="00A608D1" w:rsidRDefault="00A608D1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E43B37" w:rsidRPr="00995C31" w:rsidTr="001010FC">
        <w:trPr>
          <w:trHeight w:val="1942"/>
        </w:trPr>
        <w:tc>
          <w:tcPr>
            <w:tcW w:w="1843" w:type="dxa"/>
            <w:shd w:val="clear" w:color="auto" w:fill="auto"/>
          </w:tcPr>
          <w:p w:rsidR="00E43B37" w:rsidRPr="0013719B" w:rsidRDefault="00AB27EE" w:rsidP="0013719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="0013719B">
              <w:rPr>
                <w:lang w:val="ru-RU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E43B37" w:rsidRDefault="00E43B37" w:rsidP="00E6026F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енсионер</w:t>
            </w:r>
          </w:p>
        </w:tc>
        <w:tc>
          <w:tcPr>
            <w:tcW w:w="1418" w:type="dxa"/>
            <w:shd w:val="clear" w:color="auto" w:fill="auto"/>
          </w:tcPr>
          <w:p w:rsidR="00E43B37" w:rsidRDefault="00E43B37" w:rsidP="00E6026F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 дом</w:t>
            </w:r>
          </w:p>
          <w:p w:rsidR="008D6D5E" w:rsidRDefault="008D6D5E" w:rsidP="00E43B37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  <w:p w:rsidR="009D454E" w:rsidRDefault="009D454E" w:rsidP="00E43B37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  <w:p w:rsidR="00E43B37" w:rsidRDefault="00E43B37" w:rsidP="00E43B37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жилое</w:t>
            </w:r>
          </w:p>
          <w:p w:rsidR="00E43B37" w:rsidRDefault="00E43B37" w:rsidP="00E43B37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омещение </w:t>
            </w:r>
          </w:p>
        </w:tc>
        <w:tc>
          <w:tcPr>
            <w:tcW w:w="1559" w:type="dxa"/>
            <w:shd w:val="clear" w:color="auto" w:fill="auto"/>
          </w:tcPr>
          <w:p w:rsidR="00E43B37" w:rsidRDefault="00E43B37" w:rsidP="00E6026F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дивидуальная</w:t>
            </w:r>
          </w:p>
          <w:p w:rsidR="009D454E" w:rsidRDefault="009D454E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  <w:p w:rsidR="00E43B37" w:rsidRDefault="00E43B37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ая долевая собственность, доля в праве</w:t>
            </w:r>
            <w:proofErr w:type="gramStart"/>
            <w:r>
              <w:rPr>
                <w:bCs/>
                <w:lang w:val="ru-RU"/>
              </w:rPr>
              <w:t>1</w:t>
            </w:r>
            <w:proofErr w:type="gramEnd"/>
            <w:r>
              <w:rPr>
                <w:bCs/>
                <w:lang w:val="ru-RU"/>
              </w:rPr>
              <w:t>/3</w:t>
            </w:r>
          </w:p>
        </w:tc>
        <w:tc>
          <w:tcPr>
            <w:tcW w:w="1134" w:type="dxa"/>
            <w:shd w:val="clear" w:color="auto" w:fill="auto"/>
          </w:tcPr>
          <w:p w:rsidR="00E43B37" w:rsidRDefault="00E43B37" w:rsidP="00E6026F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7.8</w:t>
            </w:r>
          </w:p>
          <w:p w:rsidR="00E43B37" w:rsidRDefault="00E43B37" w:rsidP="00E6026F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  <w:p w:rsidR="009D454E" w:rsidRDefault="009D454E" w:rsidP="00E6026F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  <w:p w:rsidR="00E43B37" w:rsidRDefault="00E43B37" w:rsidP="00E6026F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2.6</w:t>
            </w:r>
          </w:p>
        </w:tc>
        <w:tc>
          <w:tcPr>
            <w:tcW w:w="1134" w:type="dxa"/>
            <w:shd w:val="clear" w:color="auto" w:fill="auto"/>
          </w:tcPr>
          <w:p w:rsidR="00E43B37" w:rsidRDefault="00E43B37" w:rsidP="00E6026F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E43B37" w:rsidRDefault="00E43B37" w:rsidP="00E43B37">
            <w:pPr>
              <w:rPr>
                <w:lang w:val="ru-RU"/>
              </w:rPr>
            </w:pPr>
          </w:p>
          <w:p w:rsidR="009D454E" w:rsidRDefault="009D454E" w:rsidP="00E43B37">
            <w:pPr>
              <w:rPr>
                <w:lang w:val="ru-RU"/>
              </w:rPr>
            </w:pPr>
          </w:p>
          <w:p w:rsidR="00E43B37" w:rsidRPr="00E43B37" w:rsidRDefault="00E43B37" w:rsidP="00E43B37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3B37" w:rsidRDefault="00E43B37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E43B37" w:rsidRDefault="00E43B37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E43B37" w:rsidRDefault="00E43B37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E43B37" w:rsidRDefault="00E43B37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E43B37" w:rsidRDefault="00E43B37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7799.43</w:t>
            </w:r>
          </w:p>
        </w:tc>
        <w:tc>
          <w:tcPr>
            <w:tcW w:w="1134" w:type="dxa"/>
            <w:shd w:val="clear" w:color="auto" w:fill="auto"/>
          </w:tcPr>
          <w:p w:rsidR="00E43B37" w:rsidRDefault="00E43B37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A608D1" w:rsidRPr="00995C31" w:rsidTr="001010FC">
        <w:tc>
          <w:tcPr>
            <w:tcW w:w="1843" w:type="dxa"/>
            <w:shd w:val="clear" w:color="auto" w:fill="auto"/>
          </w:tcPr>
          <w:p w:rsidR="00A608D1" w:rsidRDefault="008D6D5E" w:rsidP="008D6D5E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ашкиров А.В.</w:t>
            </w:r>
          </w:p>
        </w:tc>
        <w:tc>
          <w:tcPr>
            <w:tcW w:w="1559" w:type="dxa"/>
            <w:shd w:val="clear" w:color="auto" w:fill="auto"/>
          </w:tcPr>
          <w:p w:rsidR="00A608D1" w:rsidRDefault="008D6D5E" w:rsidP="008D6D5E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иректор ЖКЖ</w:t>
            </w:r>
          </w:p>
        </w:tc>
        <w:tc>
          <w:tcPr>
            <w:tcW w:w="1418" w:type="dxa"/>
            <w:shd w:val="clear" w:color="auto" w:fill="auto"/>
          </w:tcPr>
          <w:p w:rsidR="00A608D1" w:rsidRDefault="008D6D5E" w:rsidP="008D6D5E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A608D1" w:rsidRDefault="008D6D5E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A608D1" w:rsidRDefault="008D6D5E" w:rsidP="008D6D5E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.5</w:t>
            </w:r>
          </w:p>
        </w:tc>
        <w:tc>
          <w:tcPr>
            <w:tcW w:w="1134" w:type="dxa"/>
            <w:shd w:val="clear" w:color="auto" w:fill="auto"/>
          </w:tcPr>
          <w:p w:rsidR="00A608D1" w:rsidRDefault="008D6D5E" w:rsidP="008D6D5E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08D1" w:rsidRDefault="00A608D1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A608D1" w:rsidRDefault="00A608D1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A608D1" w:rsidRDefault="00A608D1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8D6D5E" w:rsidRDefault="008D6D5E" w:rsidP="008D6D5E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мобиль</w:t>
            </w:r>
          </w:p>
          <w:p w:rsidR="008D6D5E" w:rsidRDefault="008D6D5E" w:rsidP="008D6D5E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</w:t>
            </w:r>
          </w:p>
          <w:p w:rsidR="00A608D1" w:rsidRDefault="008D6D5E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онда</w:t>
            </w:r>
          </w:p>
          <w:p w:rsidR="008D6D5E" w:rsidRDefault="008D6D5E" w:rsidP="00020F04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аирвей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608D1" w:rsidRDefault="008D6D5E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1014.00</w:t>
            </w:r>
          </w:p>
        </w:tc>
        <w:tc>
          <w:tcPr>
            <w:tcW w:w="1134" w:type="dxa"/>
            <w:shd w:val="clear" w:color="auto" w:fill="auto"/>
          </w:tcPr>
          <w:p w:rsidR="00A608D1" w:rsidRDefault="00A608D1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A608D1" w:rsidRPr="00995C31" w:rsidTr="001010FC">
        <w:tc>
          <w:tcPr>
            <w:tcW w:w="1843" w:type="dxa"/>
            <w:shd w:val="clear" w:color="auto" w:fill="auto"/>
          </w:tcPr>
          <w:p w:rsidR="00A608D1" w:rsidRPr="0013719B" w:rsidRDefault="00AB27EE" w:rsidP="0013719B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3719B">
              <w:rPr>
                <w:lang w:val="ru-RU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A608D1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авный бухгалтер</w:t>
            </w:r>
          </w:p>
        </w:tc>
        <w:tc>
          <w:tcPr>
            <w:tcW w:w="1418" w:type="dxa"/>
            <w:shd w:val="clear" w:color="auto" w:fill="auto"/>
          </w:tcPr>
          <w:p w:rsidR="00A608D1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A608D1" w:rsidRDefault="00434A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A608D1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.5</w:t>
            </w:r>
          </w:p>
        </w:tc>
        <w:tc>
          <w:tcPr>
            <w:tcW w:w="1134" w:type="dxa"/>
            <w:shd w:val="clear" w:color="auto" w:fill="auto"/>
          </w:tcPr>
          <w:p w:rsidR="00A608D1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08D1" w:rsidRDefault="00A608D1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A608D1" w:rsidRDefault="00A608D1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A608D1" w:rsidRDefault="00A608D1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A608D1" w:rsidRDefault="00A608D1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608D1" w:rsidRDefault="00434A02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5186.00</w:t>
            </w:r>
          </w:p>
        </w:tc>
        <w:tc>
          <w:tcPr>
            <w:tcW w:w="1134" w:type="dxa"/>
            <w:shd w:val="clear" w:color="auto" w:fill="auto"/>
          </w:tcPr>
          <w:p w:rsidR="00A608D1" w:rsidRDefault="00A608D1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434A02" w:rsidRPr="00995C31" w:rsidTr="001010FC">
        <w:tc>
          <w:tcPr>
            <w:tcW w:w="1843" w:type="dxa"/>
            <w:shd w:val="clear" w:color="auto" w:fill="auto"/>
          </w:tcPr>
          <w:p w:rsidR="00434A02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ашкиров Е.А.</w:t>
            </w:r>
          </w:p>
        </w:tc>
        <w:tc>
          <w:tcPr>
            <w:tcW w:w="1559" w:type="dxa"/>
            <w:shd w:val="clear" w:color="auto" w:fill="auto"/>
          </w:tcPr>
          <w:p w:rsidR="00434A02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неральный директор</w:t>
            </w:r>
          </w:p>
        </w:tc>
        <w:tc>
          <w:tcPr>
            <w:tcW w:w="1418" w:type="dxa"/>
            <w:shd w:val="clear" w:color="auto" w:fill="auto"/>
          </w:tcPr>
          <w:p w:rsidR="00434A02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34A02" w:rsidRDefault="00434A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34A02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34A02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34A02" w:rsidRDefault="00434A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рехкомнатная квартира</w:t>
            </w:r>
          </w:p>
          <w:p w:rsidR="001010FC" w:rsidRDefault="001010FC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ри года в обременении</w:t>
            </w:r>
          </w:p>
          <w:p w:rsidR="001010FC" w:rsidRPr="001010FC" w:rsidRDefault="001010FC" w:rsidP="001010FC">
            <w:pPr>
              <w:rPr>
                <w:lang w:val="ru-RU"/>
              </w:rPr>
            </w:pPr>
            <w:r>
              <w:rPr>
                <w:lang w:val="ru-RU"/>
              </w:rPr>
              <w:t>(ипотека)</w:t>
            </w:r>
          </w:p>
        </w:tc>
        <w:tc>
          <w:tcPr>
            <w:tcW w:w="814" w:type="dxa"/>
            <w:shd w:val="clear" w:color="auto" w:fill="auto"/>
          </w:tcPr>
          <w:p w:rsidR="00434A02" w:rsidRDefault="00434A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9.5</w:t>
            </w:r>
          </w:p>
        </w:tc>
        <w:tc>
          <w:tcPr>
            <w:tcW w:w="1170" w:type="dxa"/>
            <w:shd w:val="clear" w:color="auto" w:fill="auto"/>
          </w:tcPr>
          <w:p w:rsidR="00434A02" w:rsidRDefault="00434A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34A02" w:rsidRDefault="00434A02" w:rsidP="00434A02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мобиль</w:t>
            </w:r>
          </w:p>
          <w:p w:rsidR="00434A02" w:rsidRDefault="00434A02" w:rsidP="00434A02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</w:t>
            </w:r>
          </w:p>
          <w:p w:rsidR="00434A02" w:rsidRDefault="00434A02" w:rsidP="00434A02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ойота-</w:t>
            </w:r>
            <w:proofErr w:type="spellStart"/>
            <w:r>
              <w:rPr>
                <w:bCs/>
                <w:lang w:val="ru-RU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4A02" w:rsidRDefault="00434A02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3139.00</w:t>
            </w:r>
          </w:p>
        </w:tc>
        <w:tc>
          <w:tcPr>
            <w:tcW w:w="1134" w:type="dxa"/>
            <w:shd w:val="clear" w:color="auto" w:fill="auto"/>
          </w:tcPr>
          <w:p w:rsidR="00434A02" w:rsidRDefault="001010FC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рехкомнатная квартира</w:t>
            </w:r>
          </w:p>
          <w:p w:rsidR="001010FC" w:rsidRDefault="001010FC" w:rsidP="001010FC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мобиль</w:t>
            </w:r>
          </w:p>
          <w:p w:rsidR="001010FC" w:rsidRDefault="001010FC" w:rsidP="001010FC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</w:t>
            </w:r>
          </w:p>
          <w:p w:rsidR="001010FC" w:rsidRDefault="001010FC" w:rsidP="001010FC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ойота-</w:t>
            </w:r>
            <w:proofErr w:type="spellStart"/>
            <w:r>
              <w:rPr>
                <w:bCs/>
                <w:lang w:val="ru-RU"/>
              </w:rPr>
              <w:t>камри</w:t>
            </w:r>
            <w:proofErr w:type="spellEnd"/>
          </w:p>
          <w:p w:rsidR="001010FC" w:rsidRDefault="001010FC" w:rsidP="001010FC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ход по основному месту работы, ипотека, кредит</w:t>
            </w:r>
          </w:p>
        </w:tc>
      </w:tr>
      <w:tr w:rsidR="00434A02" w:rsidRPr="00995C31" w:rsidTr="001010FC">
        <w:tc>
          <w:tcPr>
            <w:tcW w:w="1843" w:type="dxa"/>
            <w:shd w:val="clear" w:color="auto" w:fill="auto"/>
          </w:tcPr>
          <w:p w:rsidR="008D6142" w:rsidRPr="0013719B" w:rsidRDefault="00AB27EE" w:rsidP="0013719B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3719B">
              <w:rPr>
                <w:lang w:val="ru-RU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434A02" w:rsidRDefault="008D614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работает</w:t>
            </w:r>
          </w:p>
        </w:tc>
        <w:tc>
          <w:tcPr>
            <w:tcW w:w="1418" w:type="dxa"/>
            <w:shd w:val="clear" w:color="auto" w:fill="auto"/>
          </w:tcPr>
          <w:p w:rsidR="00434A02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34A02" w:rsidRDefault="00434A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34A02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34A02" w:rsidRDefault="00434A02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34A02" w:rsidRDefault="00434A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434A02" w:rsidRDefault="00434A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434A02" w:rsidRDefault="00434A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8D6142" w:rsidRDefault="008D6142" w:rsidP="008D6142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мобиль</w:t>
            </w:r>
          </w:p>
          <w:p w:rsidR="008D6142" w:rsidRDefault="008D6142" w:rsidP="008D6142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</w:t>
            </w:r>
          </w:p>
          <w:p w:rsidR="00434A02" w:rsidRDefault="008D6142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ойота-</w:t>
            </w:r>
            <w:proofErr w:type="spellStart"/>
            <w:r>
              <w:rPr>
                <w:bCs/>
                <w:lang w:val="ru-RU"/>
              </w:rPr>
              <w:lastRenderedPageBreak/>
              <w:t>крау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4A02" w:rsidRDefault="00434A02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34A02" w:rsidRDefault="00434A02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4D4DA8" w:rsidRPr="00995C31" w:rsidTr="001010FC">
        <w:tc>
          <w:tcPr>
            <w:tcW w:w="1843" w:type="dxa"/>
            <w:shd w:val="clear" w:color="auto" w:fill="auto"/>
          </w:tcPr>
          <w:p w:rsidR="0013719B" w:rsidRDefault="00AB27EE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Д</w:t>
            </w:r>
            <w:r w:rsidR="0013719B">
              <w:rPr>
                <w:bCs/>
                <w:lang w:val="ru-RU"/>
              </w:rPr>
              <w:t>очь</w:t>
            </w:r>
          </w:p>
        </w:tc>
        <w:tc>
          <w:tcPr>
            <w:tcW w:w="1559" w:type="dxa"/>
            <w:shd w:val="clear" w:color="auto" w:fill="auto"/>
          </w:tcPr>
          <w:p w:rsidR="004D4DA8" w:rsidRDefault="0013719B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D4DA8" w:rsidRDefault="004D4DA8" w:rsidP="00C71BF5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D4DA8" w:rsidRDefault="004D4DA8" w:rsidP="00C71BF5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4D4DA8" w:rsidRPr="00995C31" w:rsidTr="001010FC">
        <w:tc>
          <w:tcPr>
            <w:tcW w:w="1843" w:type="dxa"/>
            <w:shd w:val="clear" w:color="auto" w:fill="auto"/>
          </w:tcPr>
          <w:p w:rsidR="004D4DA8" w:rsidRDefault="004D4DA8" w:rsidP="00C71BF5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кимов</w:t>
            </w:r>
          </w:p>
          <w:p w:rsidR="004D4DA8" w:rsidRDefault="004D4DA8" w:rsidP="00C71BF5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.А.</w:t>
            </w:r>
          </w:p>
        </w:tc>
        <w:tc>
          <w:tcPr>
            <w:tcW w:w="1559" w:type="dxa"/>
            <w:shd w:val="clear" w:color="auto" w:fill="auto"/>
          </w:tcPr>
          <w:p w:rsidR="004D4DA8" w:rsidRDefault="004D4DA8" w:rsidP="00C71BF5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читель</w:t>
            </w:r>
          </w:p>
        </w:tc>
        <w:tc>
          <w:tcPr>
            <w:tcW w:w="1418" w:type="dxa"/>
            <w:shd w:val="clear" w:color="auto" w:fill="auto"/>
          </w:tcPr>
          <w:p w:rsidR="004D4DA8" w:rsidRDefault="004D4DA8" w:rsidP="00C71BF5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4D4DA8" w:rsidRDefault="004D4DA8" w:rsidP="00C71BF5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ая долевая собственность, доля в праве</w:t>
            </w:r>
            <w:proofErr w:type="gramStart"/>
            <w:r>
              <w:rPr>
                <w:bCs/>
                <w:lang w:val="ru-RU"/>
              </w:rPr>
              <w:t>1</w:t>
            </w:r>
            <w:proofErr w:type="gramEnd"/>
            <w:r>
              <w:rPr>
                <w:bCs/>
                <w:lang w:val="ru-RU"/>
              </w:rPr>
              <w:t>/3</w:t>
            </w:r>
          </w:p>
        </w:tc>
        <w:tc>
          <w:tcPr>
            <w:tcW w:w="1134" w:type="dxa"/>
            <w:shd w:val="clear" w:color="auto" w:fill="auto"/>
          </w:tcPr>
          <w:p w:rsidR="004D4DA8" w:rsidRDefault="004D4DA8" w:rsidP="00C71BF5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.3</w:t>
            </w:r>
          </w:p>
        </w:tc>
        <w:tc>
          <w:tcPr>
            <w:tcW w:w="1134" w:type="dxa"/>
            <w:shd w:val="clear" w:color="auto" w:fill="auto"/>
          </w:tcPr>
          <w:p w:rsidR="004D4DA8" w:rsidRDefault="004D4DA8" w:rsidP="00C71BF5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мобиль</w:t>
            </w:r>
          </w:p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</w:t>
            </w:r>
          </w:p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ойота</w:t>
            </w:r>
          </w:p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Чайз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5590.88</w:t>
            </w:r>
          </w:p>
        </w:tc>
        <w:tc>
          <w:tcPr>
            <w:tcW w:w="1134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4D4DA8" w:rsidRPr="00995C31" w:rsidTr="001010FC">
        <w:tc>
          <w:tcPr>
            <w:tcW w:w="1843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Мощенок</w:t>
            </w:r>
            <w:proofErr w:type="spellEnd"/>
          </w:p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.А.</w:t>
            </w:r>
          </w:p>
        </w:tc>
        <w:tc>
          <w:tcPr>
            <w:tcW w:w="1559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меститель директора</w:t>
            </w:r>
          </w:p>
        </w:tc>
        <w:tc>
          <w:tcPr>
            <w:tcW w:w="1418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89299.80</w:t>
            </w:r>
          </w:p>
        </w:tc>
        <w:tc>
          <w:tcPr>
            <w:tcW w:w="1134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4D4DA8" w:rsidRPr="00995C31" w:rsidTr="001010FC">
        <w:tc>
          <w:tcPr>
            <w:tcW w:w="1843" w:type="dxa"/>
            <w:shd w:val="clear" w:color="auto" w:fill="auto"/>
          </w:tcPr>
          <w:p w:rsidR="004D4DA8" w:rsidRDefault="00AB27EE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="0013719B">
              <w:rPr>
                <w:bCs/>
                <w:lang w:val="ru-RU"/>
              </w:rPr>
              <w:t>ын</w:t>
            </w:r>
          </w:p>
        </w:tc>
        <w:tc>
          <w:tcPr>
            <w:tcW w:w="1559" w:type="dxa"/>
            <w:shd w:val="clear" w:color="auto" w:fill="auto"/>
          </w:tcPr>
          <w:p w:rsidR="004D4DA8" w:rsidRDefault="0013719B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DA8" w:rsidRDefault="004D4DA8" w:rsidP="009D454E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4D4DA8" w:rsidRPr="00995C31" w:rsidTr="001010FC">
        <w:tc>
          <w:tcPr>
            <w:tcW w:w="1843" w:type="dxa"/>
            <w:shd w:val="clear" w:color="auto" w:fill="auto"/>
          </w:tcPr>
          <w:p w:rsidR="0013719B" w:rsidRDefault="00AB27EE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="0013719B">
              <w:rPr>
                <w:bCs/>
                <w:lang w:val="ru-RU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жарный</w:t>
            </w:r>
          </w:p>
        </w:tc>
        <w:tc>
          <w:tcPr>
            <w:tcW w:w="1418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DA8" w:rsidRDefault="004D4DA8" w:rsidP="00434A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  <w:p w:rsidR="00782289" w:rsidRDefault="00782289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4D4DA8" w:rsidRDefault="004D4DA8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DA8" w:rsidRDefault="009D454E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055.59</w:t>
            </w:r>
          </w:p>
        </w:tc>
        <w:tc>
          <w:tcPr>
            <w:tcW w:w="1134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4D4DA8" w:rsidRPr="00995C31" w:rsidTr="001010FC">
        <w:tc>
          <w:tcPr>
            <w:tcW w:w="1843" w:type="dxa"/>
            <w:shd w:val="clear" w:color="auto" w:fill="auto"/>
          </w:tcPr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анченко</w:t>
            </w:r>
          </w:p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.А</w:t>
            </w:r>
          </w:p>
        </w:tc>
        <w:tc>
          <w:tcPr>
            <w:tcW w:w="1559" w:type="dxa"/>
            <w:shd w:val="clear" w:color="auto" w:fill="auto"/>
          </w:tcPr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читель</w:t>
            </w:r>
          </w:p>
        </w:tc>
        <w:tc>
          <w:tcPr>
            <w:tcW w:w="1418" w:type="dxa"/>
            <w:shd w:val="clear" w:color="auto" w:fill="auto"/>
          </w:tcPr>
          <w:p w:rsidR="004D4DA8" w:rsidRDefault="004D4DA8" w:rsidP="00C71BF5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4D4DA8" w:rsidRDefault="004D4DA8" w:rsidP="00C71BF5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proofErr w:type="spellStart"/>
            <w:proofErr w:type="gramStart"/>
            <w:r>
              <w:rPr>
                <w:bCs/>
                <w:lang w:val="ru-RU"/>
              </w:rPr>
              <w:t>Индивидуа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27.8</w:t>
            </w:r>
          </w:p>
        </w:tc>
        <w:tc>
          <w:tcPr>
            <w:tcW w:w="1134" w:type="dxa"/>
            <w:shd w:val="clear" w:color="auto" w:fill="auto"/>
          </w:tcPr>
          <w:p w:rsidR="004D4DA8" w:rsidRDefault="004D4DA8" w:rsidP="00C71BF5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4DA8" w:rsidRDefault="004D4DA8" w:rsidP="00C71BF5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4D4DA8" w:rsidRDefault="004D4DA8" w:rsidP="00C71BF5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4D4DA8" w:rsidRDefault="004D4DA8" w:rsidP="00C71BF5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мобиль</w:t>
            </w:r>
          </w:p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</w:t>
            </w:r>
          </w:p>
          <w:p w:rsidR="004D4DA8" w:rsidRDefault="004D4DA8" w:rsidP="00C71BF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Субару </w:t>
            </w:r>
          </w:p>
          <w:p w:rsidR="004D4DA8" w:rsidRDefault="004D4DA8" w:rsidP="00C71BF5">
            <w:pPr>
              <w:pStyle w:val="a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гас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4DA8" w:rsidRDefault="004D4DA8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6000-00</w:t>
            </w:r>
          </w:p>
        </w:tc>
        <w:tc>
          <w:tcPr>
            <w:tcW w:w="1134" w:type="dxa"/>
            <w:shd w:val="clear" w:color="auto" w:fill="auto"/>
          </w:tcPr>
          <w:p w:rsidR="004D4DA8" w:rsidRDefault="004D4DA8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3B3F2A" w:rsidRPr="00995C31" w:rsidTr="001010FC">
        <w:tc>
          <w:tcPr>
            <w:tcW w:w="1843" w:type="dxa"/>
            <w:shd w:val="clear" w:color="auto" w:fill="auto"/>
          </w:tcPr>
          <w:p w:rsidR="003B3F2A" w:rsidRDefault="003B3F2A" w:rsidP="00C71BF5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одкорытова</w:t>
            </w:r>
            <w:proofErr w:type="spellEnd"/>
            <w:r>
              <w:rPr>
                <w:bCs/>
                <w:lang w:val="ru-RU"/>
              </w:rPr>
              <w:t xml:space="preserve"> К.В.</w:t>
            </w:r>
          </w:p>
        </w:tc>
        <w:tc>
          <w:tcPr>
            <w:tcW w:w="1559" w:type="dxa"/>
            <w:shd w:val="clear" w:color="auto" w:fill="auto"/>
          </w:tcPr>
          <w:p w:rsidR="003B3F2A" w:rsidRDefault="003B3F2A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енсионер</w:t>
            </w:r>
          </w:p>
        </w:tc>
        <w:tc>
          <w:tcPr>
            <w:tcW w:w="1418" w:type="dxa"/>
            <w:shd w:val="clear" w:color="auto" w:fill="auto"/>
          </w:tcPr>
          <w:p w:rsidR="003B3F2A" w:rsidRDefault="003B3F2A" w:rsidP="004D4DA8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3B3F2A" w:rsidRDefault="003B3F2A" w:rsidP="00C71BF5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proofErr w:type="spellStart"/>
            <w:proofErr w:type="gramStart"/>
            <w:r>
              <w:rPr>
                <w:bCs/>
                <w:lang w:val="ru-RU"/>
              </w:rPr>
              <w:t>Индивидуа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B3F2A" w:rsidRDefault="003B3F2A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.2</w:t>
            </w:r>
          </w:p>
        </w:tc>
        <w:tc>
          <w:tcPr>
            <w:tcW w:w="1134" w:type="dxa"/>
            <w:shd w:val="clear" w:color="auto" w:fill="auto"/>
          </w:tcPr>
          <w:p w:rsidR="003B3F2A" w:rsidRDefault="003B3F2A" w:rsidP="00C71BF5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3F2A" w:rsidRDefault="003B3F2A" w:rsidP="00C71BF5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3B3F2A" w:rsidRDefault="003B3F2A" w:rsidP="00C71BF5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3B3F2A" w:rsidRDefault="003B3F2A" w:rsidP="00C71BF5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B3F2A" w:rsidRDefault="003B3F2A" w:rsidP="00C71BF5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F2A" w:rsidRDefault="003B3F2A" w:rsidP="00C71BF5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1219.76</w:t>
            </w:r>
          </w:p>
        </w:tc>
        <w:tc>
          <w:tcPr>
            <w:tcW w:w="1134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3B3F2A" w:rsidRPr="00995C31" w:rsidTr="001010FC">
        <w:trPr>
          <w:trHeight w:val="818"/>
        </w:trPr>
        <w:tc>
          <w:tcPr>
            <w:tcW w:w="1843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копенко Т.И.</w:t>
            </w:r>
          </w:p>
        </w:tc>
        <w:tc>
          <w:tcPr>
            <w:tcW w:w="1559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редседатель Собрания </w:t>
            </w:r>
          </w:p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путатов</w:t>
            </w:r>
          </w:p>
        </w:tc>
        <w:tc>
          <w:tcPr>
            <w:tcW w:w="1418" w:type="dxa"/>
            <w:shd w:val="clear" w:color="auto" w:fill="auto"/>
          </w:tcPr>
          <w:p w:rsidR="003B3F2A" w:rsidRDefault="003B3F2A" w:rsidP="00D26B9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</w:t>
            </w:r>
          </w:p>
          <w:p w:rsidR="003B3F2A" w:rsidRDefault="003B3F2A" w:rsidP="00D26B9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м,</w:t>
            </w:r>
          </w:p>
          <w:p w:rsidR="003B3F2A" w:rsidRDefault="003B3F2A" w:rsidP="00D26B94">
            <w:pPr>
              <w:pStyle w:val="Standard"/>
              <w:outlineLvl w:val="0"/>
              <w:rPr>
                <w:bCs/>
                <w:lang w:val="ru-RU"/>
              </w:rPr>
            </w:pPr>
          </w:p>
          <w:p w:rsidR="003B3F2A" w:rsidRDefault="003B3F2A" w:rsidP="00D26B9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усадебный участок</w:t>
            </w:r>
          </w:p>
          <w:p w:rsidR="003B3F2A" w:rsidRPr="00D26B94" w:rsidRDefault="003B3F2A" w:rsidP="00D26B9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B3F2A" w:rsidRDefault="003B3F2A" w:rsidP="00083F50">
            <w:pPr>
              <w:pStyle w:val="Standard"/>
              <w:jc w:val="both"/>
              <w:outlineLvl w:val="0"/>
              <w:rPr>
                <w:bCs/>
                <w:sz w:val="22"/>
                <w:szCs w:val="22"/>
                <w:lang w:val="ru-RU"/>
              </w:rPr>
            </w:pPr>
          </w:p>
          <w:p w:rsidR="003B3F2A" w:rsidRDefault="003B3F2A" w:rsidP="00083F50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 w:rsidRPr="00083F50">
              <w:rPr>
                <w:bCs/>
                <w:sz w:val="22"/>
                <w:szCs w:val="22"/>
                <w:lang w:val="ru-RU"/>
              </w:rPr>
              <w:t>1/2</w:t>
            </w:r>
            <w:r>
              <w:rPr>
                <w:bCs/>
                <w:lang w:val="ru-RU"/>
              </w:rPr>
              <w:t>долевая</w:t>
            </w:r>
          </w:p>
          <w:p w:rsidR="003B3F2A" w:rsidRDefault="003B3F2A" w:rsidP="00CC492D">
            <w:pPr>
              <w:rPr>
                <w:lang w:val="ru-RU"/>
              </w:rPr>
            </w:pPr>
          </w:p>
          <w:p w:rsidR="003B3F2A" w:rsidRPr="00CC492D" w:rsidRDefault="003B3F2A" w:rsidP="00CC492D">
            <w:pPr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B3F2A" w:rsidRDefault="003B3F2A" w:rsidP="00D26B94">
            <w:pPr>
              <w:rPr>
                <w:lang w:val="ru-RU"/>
              </w:rPr>
            </w:pPr>
          </w:p>
          <w:p w:rsidR="003B3F2A" w:rsidRDefault="003B3F2A" w:rsidP="00D26B94">
            <w:pPr>
              <w:rPr>
                <w:lang w:val="ru-RU"/>
              </w:rPr>
            </w:pPr>
            <w:r>
              <w:rPr>
                <w:lang w:val="ru-RU"/>
              </w:rPr>
              <w:t>125,7</w:t>
            </w:r>
          </w:p>
          <w:p w:rsidR="003B3F2A" w:rsidRDefault="003B3F2A" w:rsidP="00CC492D">
            <w:pPr>
              <w:rPr>
                <w:lang w:val="ru-RU"/>
              </w:rPr>
            </w:pPr>
          </w:p>
          <w:p w:rsidR="003B3F2A" w:rsidRPr="00CC492D" w:rsidRDefault="003B3F2A" w:rsidP="00CC492D">
            <w:pPr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3B3F2A" w:rsidRDefault="003B3F2A" w:rsidP="00D26B94">
            <w:pPr>
              <w:rPr>
                <w:lang w:val="ru-RU"/>
              </w:rPr>
            </w:pPr>
          </w:p>
          <w:p w:rsidR="003B3F2A" w:rsidRDefault="003B3F2A" w:rsidP="00D26B94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B3F2A" w:rsidRDefault="003B3F2A" w:rsidP="00083F50">
            <w:pPr>
              <w:rPr>
                <w:lang w:val="ru-RU"/>
              </w:rPr>
            </w:pPr>
          </w:p>
          <w:p w:rsidR="003B3F2A" w:rsidRPr="00083F50" w:rsidRDefault="003B3F2A" w:rsidP="00083F5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мобиль</w:t>
            </w:r>
          </w:p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</w:t>
            </w:r>
          </w:p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иссан-</w:t>
            </w:r>
          </w:p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Тиида</w:t>
            </w:r>
            <w:proofErr w:type="spellEnd"/>
          </w:p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Лати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1529-48</w:t>
            </w:r>
          </w:p>
        </w:tc>
        <w:tc>
          <w:tcPr>
            <w:tcW w:w="1134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3B3F2A" w:rsidRPr="00995C31" w:rsidTr="001010FC">
        <w:tc>
          <w:tcPr>
            <w:tcW w:w="1843" w:type="dxa"/>
            <w:shd w:val="clear" w:color="auto" w:fill="auto"/>
          </w:tcPr>
          <w:p w:rsidR="003B3F2A" w:rsidRPr="0013719B" w:rsidRDefault="00AB27EE" w:rsidP="0013719B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3719B">
              <w:rPr>
                <w:lang w:val="ru-RU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B3F2A" w:rsidRDefault="003B3F2A" w:rsidP="00CC492D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чальник</w:t>
            </w:r>
          </w:p>
          <w:p w:rsidR="003B3F2A" w:rsidRDefault="003B3F2A" w:rsidP="00CC492D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лиала</w:t>
            </w:r>
          </w:p>
        </w:tc>
        <w:tc>
          <w:tcPr>
            <w:tcW w:w="1418" w:type="dxa"/>
            <w:shd w:val="clear" w:color="auto" w:fill="auto"/>
          </w:tcPr>
          <w:p w:rsidR="003B3F2A" w:rsidRDefault="003B3F2A" w:rsidP="00083F50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</w:t>
            </w:r>
          </w:p>
          <w:p w:rsidR="003B3F2A" w:rsidRDefault="003B3F2A" w:rsidP="00083F50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м</w:t>
            </w:r>
          </w:p>
          <w:p w:rsidR="00782289" w:rsidRDefault="00782289" w:rsidP="00083F50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рехкомнатная</w:t>
            </w:r>
          </w:p>
          <w:p w:rsidR="003B3F2A" w:rsidRDefault="003B3F2A" w:rsidP="00083F50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B3F2A" w:rsidRDefault="003B3F2A" w:rsidP="00083F50">
            <w:pPr>
              <w:pStyle w:val="Standard"/>
              <w:outlineLvl w:val="0"/>
              <w:rPr>
                <w:bCs/>
                <w:lang w:val="ru-RU"/>
              </w:rPr>
            </w:pPr>
          </w:p>
          <w:p w:rsidR="003B3F2A" w:rsidRDefault="003B3F2A" w:rsidP="00083F50">
            <w:pPr>
              <w:pStyle w:val="Standard"/>
              <w:outlineLvl w:val="0"/>
              <w:rPr>
                <w:bCs/>
                <w:lang w:val="ru-RU"/>
              </w:rPr>
            </w:pPr>
            <w:r w:rsidRPr="00083F50">
              <w:rPr>
                <w:bCs/>
                <w:lang w:val="ru-RU"/>
              </w:rPr>
              <w:t xml:space="preserve">½ </w:t>
            </w:r>
            <w:r>
              <w:rPr>
                <w:bCs/>
                <w:lang w:val="ru-RU"/>
              </w:rPr>
              <w:t>долевая</w:t>
            </w:r>
          </w:p>
          <w:p w:rsidR="003B3F2A" w:rsidRDefault="003B3F2A" w:rsidP="00083F50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B3F2A" w:rsidRDefault="003B3F2A" w:rsidP="004C1390">
            <w:pPr>
              <w:pStyle w:val="Standard"/>
              <w:outlineLvl w:val="0"/>
              <w:rPr>
                <w:bCs/>
                <w:lang w:val="ru-RU"/>
              </w:rPr>
            </w:pPr>
          </w:p>
          <w:p w:rsidR="003B3F2A" w:rsidRDefault="003B3F2A" w:rsidP="004C1390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,7</w:t>
            </w:r>
          </w:p>
          <w:p w:rsidR="003B3F2A" w:rsidRPr="006C6382" w:rsidRDefault="003B3F2A" w:rsidP="006C6382">
            <w:pPr>
              <w:rPr>
                <w:lang w:val="ru-RU"/>
              </w:rPr>
            </w:pPr>
            <w:r>
              <w:rPr>
                <w:lang w:val="ru-RU"/>
              </w:rPr>
              <w:t xml:space="preserve">  75.6</w:t>
            </w:r>
          </w:p>
        </w:tc>
        <w:tc>
          <w:tcPr>
            <w:tcW w:w="1134" w:type="dxa"/>
            <w:shd w:val="clear" w:color="auto" w:fill="auto"/>
          </w:tcPr>
          <w:p w:rsidR="009D454E" w:rsidRDefault="009D454E" w:rsidP="004C1390">
            <w:pPr>
              <w:pStyle w:val="Standard"/>
              <w:outlineLvl w:val="0"/>
              <w:rPr>
                <w:bCs/>
                <w:lang w:val="ru-RU"/>
              </w:rPr>
            </w:pPr>
          </w:p>
          <w:p w:rsidR="009D454E" w:rsidRDefault="003B3F2A" w:rsidP="009D454E">
            <w:pPr>
              <w:pStyle w:val="Standard"/>
              <w:outlineLvl w:val="0"/>
              <w:rPr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3B3F2A" w:rsidRPr="009D454E" w:rsidRDefault="009D454E" w:rsidP="009D454E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B3F2A" w:rsidRDefault="003B3F2A" w:rsidP="00A608D1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мобиль</w:t>
            </w:r>
          </w:p>
          <w:p w:rsidR="003B3F2A" w:rsidRDefault="003B3F2A" w:rsidP="00A608D1">
            <w:pPr>
              <w:pStyle w:val="Standard"/>
              <w:outlineLvl w:val="0"/>
              <w:rPr>
                <w:lang w:val="ru-RU"/>
              </w:rPr>
            </w:pPr>
            <w:r>
              <w:rPr>
                <w:bCs/>
                <w:lang w:val="ru-RU"/>
              </w:rPr>
              <w:t>легковой</w:t>
            </w:r>
          </w:p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иссан-</w:t>
            </w:r>
          </w:p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ресса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44110-69</w:t>
            </w:r>
          </w:p>
        </w:tc>
        <w:tc>
          <w:tcPr>
            <w:tcW w:w="1134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3B3F2A" w:rsidRPr="00995C31" w:rsidTr="001010FC">
        <w:tc>
          <w:tcPr>
            <w:tcW w:w="1843" w:type="dxa"/>
            <w:shd w:val="clear" w:color="auto" w:fill="auto"/>
          </w:tcPr>
          <w:p w:rsidR="003B3F2A" w:rsidRDefault="003B3F2A" w:rsidP="006C6382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Сафьянникова</w:t>
            </w:r>
            <w:proofErr w:type="spellEnd"/>
            <w:r>
              <w:rPr>
                <w:bCs/>
                <w:lang w:val="ru-RU"/>
              </w:rPr>
              <w:t xml:space="preserve"> </w:t>
            </w:r>
          </w:p>
          <w:p w:rsidR="003B3F2A" w:rsidRDefault="003B3F2A" w:rsidP="006C6382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.В.</w:t>
            </w:r>
          </w:p>
        </w:tc>
        <w:tc>
          <w:tcPr>
            <w:tcW w:w="1559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авный</w:t>
            </w:r>
          </w:p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ухгалтер</w:t>
            </w:r>
          </w:p>
        </w:tc>
        <w:tc>
          <w:tcPr>
            <w:tcW w:w="1418" w:type="dxa"/>
            <w:shd w:val="clear" w:color="auto" w:fill="auto"/>
          </w:tcPr>
          <w:p w:rsidR="003B3F2A" w:rsidRDefault="003B3F2A" w:rsidP="003B3F2A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вухкомнатная квартира</w:t>
            </w:r>
          </w:p>
          <w:p w:rsidR="008622D3" w:rsidRDefault="008622D3" w:rsidP="003B3F2A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днокомна</w:t>
            </w:r>
            <w:r>
              <w:rPr>
                <w:bCs/>
                <w:lang w:val="ru-RU"/>
              </w:rPr>
              <w:lastRenderedPageBreak/>
              <w:t>тная квартира</w:t>
            </w:r>
          </w:p>
          <w:p w:rsidR="006B7430" w:rsidRDefault="00250BE8" w:rsidP="003B3F2A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 дом</w:t>
            </w:r>
          </w:p>
          <w:p w:rsidR="00250BE8" w:rsidRDefault="006B7430" w:rsidP="006B7430">
            <w:pPr>
              <w:tabs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  <w:p w:rsidR="006B7430" w:rsidRDefault="006B7430" w:rsidP="006B7430">
            <w:pPr>
              <w:tabs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Жилой дом под дачу</w:t>
            </w:r>
          </w:p>
          <w:p w:rsidR="006B7430" w:rsidRDefault="006B7430" w:rsidP="006B7430">
            <w:pPr>
              <w:rPr>
                <w:lang w:val="ru-RU"/>
              </w:rPr>
            </w:pPr>
          </w:p>
          <w:p w:rsidR="006B7430" w:rsidRPr="006B7430" w:rsidRDefault="006B7430" w:rsidP="006B7430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22D3" w:rsidRDefault="008622D3" w:rsidP="001F3874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индивидуальная</w:t>
            </w:r>
          </w:p>
          <w:p w:rsidR="008622D3" w:rsidRDefault="008622D3" w:rsidP="008622D3">
            <w:pPr>
              <w:rPr>
                <w:lang w:val="ru-RU"/>
              </w:rPr>
            </w:pPr>
          </w:p>
          <w:p w:rsidR="003B3F2A" w:rsidRDefault="008622D3" w:rsidP="008622D3">
            <w:pPr>
              <w:rPr>
                <w:lang w:val="ru-RU"/>
              </w:rPr>
            </w:pPr>
            <w:r>
              <w:rPr>
                <w:lang w:val="ru-RU"/>
              </w:rPr>
              <w:t>индивидуаль</w:t>
            </w:r>
            <w:r>
              <w:rPr>
                <w:lang w:val="ru-RU"/>
              </w:rPr>
              <w:lastRenderedPageBreak/>
              <w:t>ная</w:t>
            </w:r>
          </w:p>
          <w:p w:rsidR="00250BE8" w:rsidRDefault="00250BE8" w:rsidP="008622D3">
            <w:pPr>
              <w:rPr>
                <w:lang w:val="ru-RU"/>
              </w:rPr>
            </w:pPr>
          </w:p>
          <w:p w:rsidR="00250BE8" w:rsidRDefault="006B7430" w:rsidP="008622D3">
            <w:pPr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  <w:p w:rsidR="006B7430" w:rsidRDefault="00E51402" w:rsidP="008622D3">
            <w:pPr>
              <w:rPr>
                <w:lang w:val="ru-RU"/>
              </w:rPr>
            </w:pPr>
            <w:r>
              <w:rPr>
                <w:lang w:val="ru-RU"/>
              </w:rPr>
              <w:t>ин</w:t>
            </w:r>
            <w:r w:rsidR="006B7430">
              <w:rPr>
                <w:lang w:val="ru-RU"/>
              </w:rPr>
              <w:t>дивидуальная</w:t>
            </w:r>
          </w:p>
          <w:p w:rsidR="00E51402" w:rsidRDefault="00E51402" w:rsidP="006B7430">
            <w:pPr>
              <w:rPr>
                <w:lang w:val="ru-RU"/>
              </w:rPr>
            </w:pPr>
          </w:p>
          <w:p w:rsidR="006B7430" w:rsidRPr="006B7430" w:rsidRDefault="00E51402" w:rsidP="006B7430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6B7430">
              <w:rPr>
                <w:lang w:val="ru-RU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50BE8" w:rsidRDefault="003B3F2A" w:rsidP="001F387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   60.2</w:t>
            </w:r>
          </w:p>
          <w:p w:rsidR="00250BE8" w:rsidRPr="00250BE8" w:rsidRDefault="00250BE8" w:rsidP="00250BE8">
            <w:pPr>
              <w:rPr>
                <w:lang w:val="ru-RU"/>
              </w:rPr>
            </w:pPr>
          </w:p>
          <w:p w:rsidR="00250BE8" w:rsidRDefault="00250BE8" w:rsidP="00250BE8">
            <w:pPr>
              <w:rPr>
                <w:lang w:val="ru-RU"/>
              </w:rPr>
            </w:pPr>
          </w:p>
          <w:p w:rsidR="006B7430" w:rsidRDefault="00250BE8" w:rsidP="00250BE8">
            <w:pPr>
              <w:rPr>
                <w:lang w:val="ru-RU"/>
              </w:rPr>
            </w:pPr>
            <w:r>
              <w:rPr>
                <w:lang w:val="ru-RU"/>
              </w:rPr>
              <w:t xml:space="preserve">   39.3</w:t>
            </w:r>
          </w:p>
          <w:p w:rsidR="006B7430" w:rsidRPr="006B7430" w:rsidRDefault="006B7430" w:rsidP="006B7430">
            <w:pPr>
              <w:rPr>
                <w:lang w:val="ru-RU"/>
              </w:rPr>
            </w:pPr>
          </w:p>
          <w:p w:rsidR="006B7430" w:rsidRDefault="006B7430" w:rsidP="006B7430">
            <w:pPr>
              <w:rPr>
                <w:lang w:val="ru-RU"/>
              </w:rPr>
            </w:pPr>
          </w:p>
          <w:p w:rsidR="006B7430" w:rsidRDefault="006B7430" w:rsidP="006B7430">
            <w:pPr>
              <w:rPr>
                <w:lang w:val="ru-RU"/>
              </w:rPr>
            </w:pPr>
            <w:r>
              <w:rPr>
                <w:lang w:val="ru-RU"/>
              </w:rPr>
              <w:t xml:space="preserve">   39.4</w:t>
            </w:r>
          </w:p>
          <w:p w:rsidR="006B7430" w:rsidRPr="006B7430" w:rsidRDefault="006B7430" w:rsidP="006B7430">
            <w:pPr>
              <w:rPr>
                <w:lang w:val="ru-RU"/>
              </w:rPr>
            </w:pPr>
          </w:p>
          <w:p w:rsidR="006B7430" w:rsidRDefault="006B7430" w:rsidP="006B7430">
            <w:pPr>
              <w:rPr>
                <w:lang w:val="ru-RU"/>
              </w:rPr>
            </w:pPr>
          </w:p>
          <w:p w:rsidR="006B7430" w:rsidRDefault="006B7430" w:rsidP="006B7430">
            <w:pPr>
              <w:rPr>
                <w:lang w:val="ru-RU"/>
              </w:rPr>
            </w:pPr>
            <w:r>
              <w:rPr>
                <w:lang w:val="ru-RU"/>
              </w:rPr>
              <w:t xml:space="preserve">   35.8</w:t>
            </w:r>
          </w:p>
          <w:p w:rsidR="006B7430" w:rsidRPr="006B7430" w:rsidRDefault="006B7430" w:rsidP="006B7430">
            <w:pPr>
              <w:rPr>
                <w:lang w:val="ru-RU"/>
              </w:rPr>
            </w:pPr>
          </w:p>
          <w:p w:rsidR="006B7430" w:rsidRDefault="006B7430" w:rsidP="006B7430">
            <w:pPr>
              <w:rPr>
                <w:lang w:val="ru-RU"/>
              </w:rPr>
            </w:pPr>
          </w:p>
          <w:p w:rsidR="003B3F2A" w:rsidRPr="006B7430" w:rsidRDefault="006B7430" w:rsidP="006B7430">
            <w:pPr>
              <w:rPr>
                <w:lang w:val="ru-RU"/>
              </w:rPr>
            </w:pPr>
            <w:r>
              <w:rPr>
                <w:lang w:val="ru-RU"/>
              </w:rPr>
              <w:t>1672.0</w:t>
            </w:r>
          </w:p>
        </w:tc>
        <w:tc>
          <w:tcPr>
            <w:tcW w:w="1134" w:type="dxa"/>
            <w:shd w:val="clear" w:color="auto" w:fill="auto"/>
          </w:tcPr>
          <w:p w:rsidR="00250BE8" w:rsidRDefault="008622D3" w:rsidP="001F3874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Россия</w:t>
            </w:r>
          </w:p>
          <w:p w:rsidR="00250BE8" w:rsidRPr="00250BE8" w:rsidRDefault="00250BE8" w:rsidP="00250BE8">
            <w:pPr>
              <w:rPr>
                <w:lang w:val="ru-RU"/>
              </w:rPr>
            </w:pPr>
          </w:p>
          <w:p w:rsidR="00250BE8" w:rsidRDefault="00250BE8" w:rsidP="00250BE8">
            <w:pPr>
              <w:rPr>
                <w:lang w:val="ru-RU"/>
              </w:rPr>
            </w:pPr>
          </w:p>
          <w:p w:rsidR="006B7430" w:rsidRDefault="00250BE8" w:rsidP="00250BE8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B7430" w:rsidRPr="006B7430" w:rsidRDefault="006B7430" w:rsidP="006B7430">
            <w:pPr>
              <w:rPr>
                <w:lang w:val="ru-RU"/>
              </w:rPr>
            </w:pPr>
          </w:p>
          <w:p w:rsidR="006B7430" w:rsidRDefault="006B7430" w:rsidP="006B7430">
            <w:pPr>
              <w:rPr>
                <w:lang w:val="ru-RU"/>
              </w:rPr>
            </w:pPr>
          </w:p>
          <w:p w:rsidR="006B7430" w:rsidRDefault="006B7430" w:rsidP="006B743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B7430" w:rsidRPr="006B7430" w:rsidRDefault="006B7430" w:rsidP="006B7430">
            <w:pPr>
              <w:rPr>
                <w:lang w:val="ru-RU"/>
              </w:rPr>
            </w:pPr>
          </w:p>
          <w:p w:rsidR="006B7430" w:rsidRDefault="006B7430" w:rsidP="006B7430">
            <w:pPr>
              <w:rPr>
                <w:lang w:val="ru-RU"/>
              </w:rPr>
            </w:pPr>
          </w:p>
          <w:p w:rsidR="003B3F2A" w:rsidRDefault="006B7430" w:rsidP="006B743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B7430" w:rsidRDefault="006B7430" w:rsidP="006B7430">
            <w:pPr>
              <w:rPr>
                <w:lang w:val="ru-RU"/>
              </w:rPr>
            </w:pPr>
          </w:p>
          <w:p w:rsidR="006B7430" w:rsidRDefault="006B7430" w:rsidP="006B7430">
            <w:pPr>
              <w:rPr>
                <w:lang w:val="ru-RU"/>
              </w:rPr>
            </w:pPr>
          </w:p>
          <w:p w:rsidR="006B7430" w:rsidRPr="006B7430" w:rsidRDefault="006B7430" w:rsidP="006B743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B3F2A" w:rsidRDefault="003B3F2A" w:rsidP="00A608D1">
            <w:pPr>
              <w:pStyle w:val="a7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6023.48</w:t>
            </w:r>
          </w:p>
        </w:tc>
        <w:tc>
          <w:tcPr>
            <w:tcW w:w="1134" w:type="dxa"/>
            <w:shd w:val="clear" w:color="auto" w:fill="auto"/>
          </w:tcPr>
          <w:p w:rsidR="001010FC" w:rsidRDefault="001010FC" w:rsidP="001010FC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вухкомнатная квартира</w:t>
            </w:r>
          </w:p>
          <w:p w:rsidR="001010FC" w:rsidRDefault="001010FC" w:rsidP="001010FC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дноком</w:t>
            </w:r>
            <w:r>
              <w:rPr>
                <w:bCs/>
                <w:lang w:val="ru-RU"/>
              </w:rPr>
              <w:lastRenderedPageBreak/>
              <w:t>натная квартира</w:t>
            </w:r>
          </w:p>
          <w:p w:rsidR="001010FC" w:rsidRDefault="001010FC" w:rsidP="001010FC">
            <w:pPr>
              <w:tabs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Жилой дом под дачу</w:t>
            </w:r>
          </w:p>
          <w:p w:rsidR="003B3F2A" w:rsidRDefault="001010FC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ход по основному месту работы супруга, сына, кредит</w:t>
            </w:r>
            <w:proofErr w:type="gramStart"/>
            <w:r>
              <w:rPr>
                <w:bCs/>
                <w:lang w:val="ru-RU"/>
              </w:rPr>
              <w:t xml:space="preserve"> ,</w:t>
            </w:r>
            <w:proofErr w:type="gramEnd"/>
            <w:r>
              <w:rPr>
                <w:bCs/>
                <w:lang w:val="ru-RU"/>
              </w:rPr>
              <w:t xml:space="preserve"> </w:t>
            </w:r>
          </w:p>
          <w:p w:rsidR="001010FC" w:rsidRDefault="001010FC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рственная</w:t>
            </w:r>
          </w:p>
        </w:tc>
      </w:tr>
      <w:tr w:rsidR="003B3F2A" w:rsidRPr="00995C31" w:rsidTr="001010FC">
        <w:tc>
          <w:tcPr>
            <w:tcW w:w="1843" w:type="dxa"/>
            <w:shd w:val="clear" w:color="auto" w:fill="auto"/>
          </w:tcPr>
          <w:p w:rsidR="006B7430" w:rsidRPr="0013719B" w:rsidRDefault="00AB27EE" w:rsidP="0013719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="0013719B">
              <w:rPr>
                <w:lang w:val="ru-RU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B3F2A" w:rsidRDefault="006B7430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одитель</w:t>
            </w:r>
          </w:p>
        </w:tc>
        <w:tc>
          <w:tcPr>
            <w:tcW w:w="1418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B3F2A" w:rsidRDefault="003B3F2A" w:rsidP="001F3874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B3F2A" w:rsidRDefault="003B3F2A" w:rsidP="001F3874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B3F2A" w:rsidRDefault="003B3F2A" w:rsidP="001F3874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6B7430" w:rsidRDefault="006B7430" w:rsidP="006B7430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мобиль</w:t>
            </w:r>
          </w:p>
          <w:p w:rsidR="006B7430" w:rsidRDefault="006B7430" w:rsidP="006B7430">
            <w:pPr>
              <w:pStyle w:val="Standard"/>
              <w:outlineLvl w:val="0"/>
              <w:rPr>
                <w:lang w:val="ru-RU"/>
              </w:rPr>
            </w:pPr>
            <w:r>
              <w:rPr>
                <w:bCs/>
                <w:lang w:val="ru-RU"/>
              </w:rPr>
              <w:t>легковой</w:t>
            </w:r>
          </w:p>
          <w:p w:rsidR="003B3F2A" w:rsidRDefault="006B7430" w:rsidP="00A608D1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онда</w:t>
            </w:r>
          </w:p>
          <w:p w:rsidR="006B7430" w:rsidRDefault="006B7430" w:rsidP="00A608D1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Гроссроад</w:t>
            </w:r>
            <w:proofErr w:type="spellEnd"/>
          </w:p>
          <w:p w:rsidR="006B7430" w:rsidRDefault="006B7430" w:rsidP="00A608D1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Лодка моторная </w:t>
            </w:r>
            <w:proofErr w:type="gramStart"/>
            <w:r>
              <w:rPr>
                <w:bCs/>
                <w:lang w:val="ru-RU"/>
              </w:rPr>
              <w:t>–к</w:t>
            </w:r>
            <w:proofErr w:type="gramEnd"/>
            <w:r>
              <w:rPr>
                <w:bCs/>
                <w:lang w:val="ru-RU"/>
              </w:rPr>
              <w:t>азанка</w:t>
            </w:r>
          </w:p>
          <w:p w:rsidR="006B7430" w:rsidRDefault="006B7430" w:rsidP="00A608D1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Южанка»</w:t>
            </w:r>
          </w:p>
        </w:tc>
        <w:tc>
          <w:tcPr>
            <w:tcW w:w="1417" w:type="dxa"/>
            <w:shd w:val="clear" w:color="auto" w:fill="auto"/>
          </w:tcPr>
          <w:p w:rsidR="003B3F2A" w:rsidRDefault="006B7430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3296.21</w:t>
            </w:r>
          </w:p>
        </w:tc>
        <w:tc>
          <w:tcPr>
            <w:tcW w:w="1134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3B3F2A" w:rsidRPr="00995C31" w:rsidTr="001010FC">
        <w:tc>
          <w:tcPr>
            <w:tcW w:w="1843" w:type="dxa"/>
            <w:shd w:val="clear" w:color="auto" w:fill="auto"/>
          </w:tcPr>
          <w:p w:rsidR="003B3F2A" w:rsidRDefault="006B7430" w:rsidP="00020F04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Храмова</w:t>
            </w:r>
            <w:proofErr w:type="spellEnd"/>
            <w:r>
              <w:rPr>
                <w:bCs/>
                <w:lang w:val="ru-RU"/>
              </w:rPr>
              <w:t xml:space="preserve"> Л.В.</w:t>
            </w:r>
          </w:p>
        </w:tc>
        <w:tc>
          <w:tcPr>
            <w:tcW w:w="1559" w:type="dxa"/>
            <w:shd w:val="clear" w:color="auto" w:fill="auto"/>
          </w:tcPr>
          <w:p w:rsidR="003B3F2A" w:rsidRDefault="006B7430" w:rsidP="00020F04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Зам</w:t>
            </w:r>
            <w:proofErr w:type="gramStart"/>
            <w:r>
              <w:rPr>
                <w:bCs/>
                <w:lang w:val="ru-RU"/>
              </w:rPr>
              <w:t>.г</w:t>
            </w:r>
            <w:proofErr w:type="gramEnd"/>
            <w:r>
              <w:rPr>
                <w:bCs/>
                <w:lang w:val="ru-RU"/>
              </w:rPr>
              <w:t>лавного</w:t>
            </w:r>
            <w:proofErr w:type="spellEnd"/>
            <w:r>
              <w:rPr>
                <w:bCs/>
                <w:lang w:val="ru-RU"/>
              </w:rPr>
              <w:t xml:space="preserve"> врача</w:t>
            </w:r>
          </w:p>
        </w:tc>
        <w:tc>
          <w:tcPr>
            <w:tcW w:w="1418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B3F2A" w:rsidRDefault="003B3F2A" w:rsidP="00E51402">
            <w:pPr>
              <w:pStyle w:val="Standard"/>
              <w:outlineLvl w:val="0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F2A" w:rsidRDefault="006B7430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20216,53</w:t>
            </w:r>
          </w:p>
        </w:tc>
        <w:tc>
          <w:tcPr>
            <w:tcW w:w="1134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  <w:tr w:rsidR="003B3F2A" w:rsidRPr="00995C31" w:rsidTr="001010FC">
        <w:tc>
          <w:tcPr>
            <w:tcW w:w="1843" w:type="dxa"/>
            <w:shd w:val="clear" w:color="auto" w:fill="auto"/>
          </w:tcPr>
          <w:p w:rsidR="003B3F2A" w:rsidRPr="0013719B" w:rsidRDefault="00AB27EE" w:rsidP="0013719B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bookmarkStart w:id="0" w:name="_GoBack"/>
            <w:bookmarkEnd w:id="0"/>
            <w:r w:rsidR="0013719B">
              <w:rPr>
                <w:lang w:val="ru-RU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B3F2A" w:rsidRDefault="009D454E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шинист</w:t>
            </w:r>
          </w:p>
          <w:p w:rsidR="009D454E" w:rsidRDefault="009D454E" w:rsidP="009D454E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омп </w:t>
            </w:r>
            <w:proofErr w:type="spellStart"/>
            <w:r>
              <w:rPr>
                <w:bCs/>
                <w:lang w:val="ru-RU"/>
              </w:rPr>
              <w:t>ресорной</w:t>
            </w:r>
            <w:proofErr w:type="spellEnd"/>
            <w:r>
              <w:rPr>
                <w:bCs/>
                <w:lang w:val="ru-RU"/>
              </w:rPr>
              <w:t xml:space="preserve"> установки</w:t>
            </w:r>
          </w:p>
        </w:tc>
        <w:tc>
          <w:tcPr>
            <w:tcW w:w="1418" w:type="dxa"/>
            <w:shd w:val="clear" w:color="auto" w:fill="auto"/>
          </w:tcPr>
          <w:p w:rsidR="003B3F2A" w:rsidRDefault="00E51402" w:rsidP="00282BFB">
            <w:pPr>
              <w:pStyle w:val="Standard"/>
              <w:jc w:val="both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</w:t>
            </w:r>
            <w:r w:rsidR="00282BFB">
              <w:rPr>
                <w:lang w:val="ru-RU"/>
              </w:rPr>
              <w:t>емельный</w:t>
            </w:r>
            <w:r>
              <w:rPr>
                <w:lang w:val="ru-RU"/>
              </w:rPr>
              <w:t>участок</w:t>
            </w:r>
            <w:proofErr w:type="spellEnd"/>
          </w:p>
          <w:p w:rsidR="009D454E" w:rsidRDefault="009D454E" w:rsidP="00E51402">
            <w:pPr>
              <w:pStyle w:val="Standard"/>
              <w:outlineLvl w:val="0"/>
              <w:rPr>
                <w:lang w:val="ru-RU"/>
              </w:rPr>
            </w:pPr>
          </w:p>
          <w:p w:rsidR="00E51402" w:rsidRDefault="00E51402" w:rsidP="00E51402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B3F2A" w:rsidRDefault="00E51402" w:rsidP="00020F04">
            <w:pPr>
              <w:pStyle w:val="Standard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  <w:p w:rsidR="009D454E" w:rsidRDefault="009D454E" w:rsidP="00020F04">
            <w:pPr>
              <w:pStyle w:val="Standard"/>
              <w:jc w:val="center"/>
              <w:outlineLvl w:val="0"/>
              <w:rPr>
                <w:lang w:val="ru-RU"/>
              </w:rPr>
            </w:pPr>
          </w:p>
          <w:p w:rsidR="00E51402" w:rsidRDefault="00E514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51402" w:rsidRDefault="00E514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  <w:p w:rsidR="003B3F2A" w:rsidRDefault="00E51402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79</w:t>
            </w:r>
          </w:p>
          <w:p w:rsidR="009D454E" w:rsidRDefault="00E51402" w:rsidP="00E51402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</w:t>
            </w:r>
          </w:p>
          <w:p w:rsidR="00E51402" w:rsidRDefault="009D454E" w:rsidP="00E51402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51402">
              <w:rPr>
                <w:bCs/>
                <w:lang w:val="ru-RU"/>
              </w:rPr>
              <w:t>71.7</w:t>
            </w:r>
          </w:p>
        </w:tc>
        <w:tc>
          <w:tcPr>
            <w:tcW w:w="1134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  <w:p w:rsidR="00E51402" w:rsidRDefault="00E51402" w:rsidP="00E514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9D454E" w:rsidRDefault="009D454E" w:rsidP="00E514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</w:p>
          <w:p w:rsidR="00E51402" w:rsidRDefault="00E51402" w:rsidP="00E51402">
            <w:pPr>
              <w:pStyle w:val="Standard"/>
              <w:jc w:val="both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3B3F2A" w:rsidRDefault="003B3F2A" w:rsidP="00020F04">
            <w:pPr>
              <w:pStyle w:val="Standard"/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E51402" w:rsidRDefault="00E51402" w:rsidP="00E51402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мобиль</w:t>
            </w:r>
          </w:p>
          <w:p w:rsidR="00E51402" w:rsidRDefault="00E51402" w:rsidP="00E51402">
            <w:pPr>
              <w:pStyle w:val="Standard"/>
              <w:outlineLvl w:val="0"/>
              <w:rPr>
                <w:lang w:val="ru-RU"/>
              </w:rPr>
            </w:pPr>
            <w:r>
              <w:rPr>
                <w:bCs/>
                <w:lang w:val="ru-RU"/>
              </w:rPr>
              <w:t>легковой</w:t>
            </w:r>
          </w:p>
          <w:p w:rsidR="003B3F2A" w:rsidRDefault="00E51402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ойота</w:t>
            </w:r>
          </w:p>
          <w:p w:rsidR="000F6DED" w:rsidRDefault="000F6DED" w:rsidP="00020F04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Алион</w:t>
            </w:r>
            <w:proofErr w:type="spellEnd"/>
          </w:p>
          <w:p w:rsidR="000F6DED" w:rsidRDefault="000F6DED" w:rsidP="00020F04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Микрогрузовик</w:t>
            </w:r>
            <w:proofErr w:type="spellEnd"/>
          </w:p>
          <w:p w:rsidR="000F6DED" w:rsidRDefault="000F6DED" w:rsidP="00020F04">
            <w:pPr>
              <w:pStyle w:val="Standard"/>
              <w:outlineLvl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иа</w:t>
            </w:r>
            <w:proofErr w:type="spellEnd"/>
            <w:r>
              <w:rPr>
                <w:bCs/>
                <w:lang w:val="ru-RU"/>
              </w:rPr>
              <w:t xml:space="preserve"> Бонго</w:t>
            </w:r>
          </w:p>
        </w:tc>
        <w:tc>
          <w:tcPr>
            <w:tcW w:w="1417" w:type="dxa"/>
            <w:shd w:val="clear" w:color="auto" w:fill="auto"/>
          </w:tcPr>
          <w:p w:rsidR="003B3F2A" w:rsidRDefault="00E51402" w:rsidP="00020F04">
            <w:pPr>
              <w:pStyle w:val="Standard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175000.00</w:t>
            </w:r>
          </w:p>
        </w:tc>
        <w:tc>
          <w:tcPr>
            <w:tcW w:w="1134" w:type="dxa"/>
            <w:shd w:val="clear" w:color="auto" w:fill="auto"/>
          </w:tcPr>
          <w:p w:rsidR="003B3F2A" w:rsidRDefault="003B3F2A" w:rsidP="00020F04">
            <w:pPr>
              <w:pStyle w:val="Standard"/>
              <w:outlineLvl w:val="0"/>
              <w:rPr>
                <w:bCs/>
                <w:lang w:val="ru-RU"/>
              </w:rPr>
            </w:pPr>
          </w:p>
        </w:tc>
      </w:tr>
    </w:tbl>
    <w:p w:rsidR="00020F04" w:rsidRDefault="00020F04"/>
    <w:sectPr w:rsidR="00020F04" w:rsidSect="004D4DA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16" w:rsidRDefault="00816316" w:rsidP="008233E2">
      <w:pPr>
        <w:pStyle w:val="Standard"/>
      </w:pPr>
      <w:r>
        <w:separator/>
      </w:r>
    </w:p>
  </w:endnote>
  <w:endnote w:type="continuationSeparator" w:id="0">
    <w:p w:rsidR="00816316" w:rsidRDefault="00816316" w:rsidP="008233E2">
      <w:pPr>
        <w:pStyle w:val="Standar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16" w:rsidRDefault="00816316" w:rsidP="008233E2">
      <w:pPr>
        <w:pStyle w:val="Standard"/>
      </w:pPr>
      <w:r>
        <w:separator/>
      </w:r>
    </w:p>
  </w:footnote>
  <w:footnote w:type="continuationSeparator" w:id="0">
    <w:p w:rsidR="00816316" w:rsidRDefault="00816316" w:rsidP="008233E2">
      <w:pPr>
        <w:pStyle w:val="Standard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D33"/>
    <w:rsid w:val="00002D7A"/>
    <w:rsid w:val="00020F04"/>
    <w:rsid w:val="00083F50"/>
    <w:rsid w:val="000A43A2"/>
    <w:rsid w:val="000C5522"/>
    <w:rsid w:val="000D1011"/>
    <w:rsid w:val="000F6DED"/>
    <w:rsid w:val="001010FC"/>
    <w:rsid w:val="001053DF"/>
    <w:rsid w:val="0013719B"/>
    <w:rsid w:val="00150EF2"/>
    <w:rsid w:val="001C6A60"/>
    <w:rsid w:val="001F3874"/>
    <w:rsid w:val="00232966"/>
    <w:rsid w:val="00250BE8"/>
    <w:rsid w:val="002563FB"/>
    <w:rsid w:val="0027554C"/>
    <w:rsid w:val="00282BFB"/>
    <w:rsid w:val="00300C9B"/>
    <w:rsid w:val="0037739E"/>
    <w:rsid w:val="003B3F2A"/>
    <w:rsid w:val="003D02D0"/>
    <w:rsid w:val="00434A02"/>
    <w:rsid w:val="004C1390"/>
    <w:rsid w:val="004D4DA8"/>
    <w:rsid w:val="00502E01"/>
    <w:rsid w:val="00530C07"/>
    <w:rsid w:val="00554323"/>
    <w:rsid w:val="00575F2E"/>
    <w:rsid w:val="005A0671"/>
    <w:rsid w:val="005D33B4"/>
    <w:rsid w:val="005D3D6F"/>
    <w:rsid w:val="00647DC2"/>
    <w:rsid w:val="006B65D1"/>
    <w:rsid w:val="006B7430"/>
    <w:rsid w:val="006C6382"/>
    <w:rsid w:val="00732551"/>
    <w:rsid w:val="00733420"/>
    <w:rsid w:val="00782289"/>
    <w:rsid w:val="007D673E"/>
    <w:rsid w:val="00816316"/>
    <w:rsid w:val="008233E2"/>
    <w:rsid w:val="008622D3"/>
    <w:rsid w:val="008B59EE"/>
    <w:rsid w:val="008D2A37"/>
    <w:rsid w:val="008D6142"/>
    <w:rsid w:val="008D6D5E"/>
    <w:rsid w:val="00977EE3"/>
    <w:rsid w:val="009D454E"/>
    <w:rsid w:val="009D566A"/>
    <w:rsid w:val="009D5D20"/>
    <w:rsid w:val="009E7925"/>
    <w:rsid w:val="009F49FA"/>
    <w:rsid w:val="00A608D1"/>
    <w:rsid w:val="00AB27EE"/>
    <w:rsid w:val="00AB747D"/>
    <w:rsid w:val="00AC3126"/>
    <w:rsid w:val="00B0352A"/>
    <w:rsid w:val="00B04C53"/>
    <w:rsid w:val="00C02D33"/>
    <w:rsid w:val="00C11112"/>
    <w:rsid w:val="00CC492D"/>
    <w:rsid w:val="00D26B94"/>
    <w:rsid w:val="00D362CD"/>
    <w:rsid w:val="00D42336"/>
    <w:rsid w:val="00D50E5B"/>
    <w:rsid w:val="00D6713F"/>
    <w:rsid w:val="00DB5613"/>
    <w:rsid w:val="00E43B37"/>
    <w:rsid w:val="00E51402"/>
    <w:rsid w:val="00E6026F"/>
    <w:rsid w:val="00E86A8B"/>
    <w:rsid w:val="00ED1B12"/>
    <w:rsid w:val="00F5531B"/>
    <w:rsid w:val="00F9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unhideWhenUsed/>
    <w:qFormat/>
    <w:rsid w:val="000C55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2D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semiHidden/>
    <w:unhideWhenUsed/>
    <w:rsid w:val="008233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3E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semiHidden/>
    <w:unhideWhenUsed/>
    <w:rsid w:val="008233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3E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1"/>
    <w:qFormat/>
    <w:rsid w:val="00A60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0C5522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2D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6F26-BE3C-4B8C-A960-65E6034F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user</cp:lastModifiedBy>
  <cp:revision>28</cp:revision>
  <cp:lastPrinted>2016-05-23T23:50:00Z</cp:lastPrinted>
  <dcterms:created xsi:type="dcterms:W3CDTF">2016-05-23T04:43:00Z</dcterms:created>
  <dcterms:modified xsi:type="dcterms:W3CDTF">2016-06-28T10:25:00Z</dcterms:modified>
</cp:coreProperties>
</file>